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1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十堰市安达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十堰市张湾区车城街道朝阳北路9号张湾信用社综合楼6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十堰市张湾区红卫街道高端装备工业园科技研发中心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工程施工、市政公用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施工、市政公用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工程施工、市政公用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0103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733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